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2C4A5" w14:textId="77777777" w:rsidR="00D27846" w:rsidRPr="007F537B" w:rsidRDefault="00D27846" w:rsidP="000C75BD"/>
    <w:p w14:paraId="29CA0BEC" w14:textId="7F9904A9" w:rsidR="007A1CF3" w:rsidRPr="00C90992" w:rsidRDefault="007A1CF3" w:rsidP="007A1CF3">
      <w:pPr>
        <w:jc w:val="center"/>
        <w:rPr>
          <w:b/>
          <w:sz w:val="28"/>
          <w:szCs w:val="28"/>
        </w:rPr>
      </w:pPr>
      <w:r w:rsidRPr="00C90992">
        <w:rPr>
          <w:b/>
          <w:sz w:val="28"/>
          <w:szCs w:val="28"/>
        </w:rPr>
        <w:t>Activity 8.1.2</w:t>
      </w:r>
      <w:r w:rsidR="00835D1E" w:rsidRPr="00C90992">
        <w:rPr>
          <w:b/>
          <w:sz w:val="28"/>
          <w:szCs w:val="28"/>
        </w:rPr>
        <w:t xml:space="preserve"> Matrix Terminology and Laws for Matrix Operations</w:t>
      </w:r>
    </w:p>
    <w:p w14:paraId="540E7847" w14:textId="7081FDE0" w:rsidR="00412FD0" w:rsidRPr="00983792" w:rsidRDefault="00412FD0" w:rsidP="007A1CF3">
      <w:pPr>
        <w:jc w:val="center"/>
      </w:pPr>
    </w:p>
    <w:p w14:paraId="3C2498E3" w14:textId="77777777" w:rsidR="00C90992" w:rsidRDefault="000F4E47" w:rsidP="007A1CF3">
      <w:pPr>
        <w:jc w:val="both"/>
      </w:pPr>
      <w:r>
        <w:t>T</w:t>
      </w:r>
      <w:r w:rsidR="007A1CF3">
        <w:t>hink about</w:t>
      </w:r>
      <w:r>
        <w:t xml:space="preserve"> how you added</w:t>
      </w:r>
      <w:r w:rsidR="007A1CF3">
        <w:t xml:space="preserve"> matrices in the previous activity. </w:t>
      </w:r>
    </w:p>
    <w:p w14:paraId="47382A49" w14:textId="2632859B" w:rsidR="007A1CF3" w:rsidRDefault="007A1CF3" w:rsidP="00C90992">
      <w:pPr>
        <w:pStyle w:val="ListParagraph"/>
        <w:numPr>
          <w:ilvl w:val="0"/>
          <w:numId w:val="4"/>
        </w:numPr>
        <w:jc w:val="both"/>
      </w:pPr>
      <w:r>
        <w:t>What do matrices need to have in common in order to add and subtract them?</w:t>
      </w:r>
    </w:p>
    <w:p w14:paraId="35320FCE" w14:textId="77777777" w:rsidR="000F4E47" w:rsidRDefault="000F4E47" w:rsidP="007A1CF3">
      <w:pPr>
        <w:jc w:val="both"/>
      </w:pPr>
    </w:p>
    <w:p w14:paraId="399C329A" w14:textId="5A78B599" w:rsidR="00C90992" w:rsidRDefault="000F4E47" w:rsidP="000F4E47">
      <w:r>
        <w:t>In math</w:t>
      </w:r>
      <w:r w:rsidR="00A260E7">
        <w:t xml:space="preserve">ematics, </w:t>
      </w:r>
      <w:r>
        <w:rPr>
          <w:i/>
        </w:rPr>
        <w:t>closure under an operation</w:t>
      </w:r>
      <w:r>
        <w:t xml:space="preserve"> means that when we perform the operation we will get always get </w:t>
      </w:r>
      <w:r w:rsidR="00A260E7">
        <w:t xml:space="preserve">back </w:t>
      </w:r>
      <w:bookmarkStart w:id="0" w:name="_GoBack"/>
      <w:bookmarkEnd w:id="0"/>
      <w:r>
        <w:t>another object like the ones we started wit</w:t>
      </w:r>
      <w:r w:rsidR="00F5120E">
        <w:t>h. Example: the</w:t>
      </w:r>
      <w:r>
        <w:t xml:space="preserve"> integers are closed under multiplication because if we multiply two integers we always get an integer. The integers are not closed division. </w:t>
      </w:r>
    </w:p>
    <w:p w14:paraId="5C9516C5" w14:textId="1E34A117" w:rsidR="000F4E47" w:rsidRDefault="000F4E47" w:rsidP="00C90992">
      <w:pPr>
        <w:pStyle w:val="ListParagraph"/>
        <w:numPr>
          <w:ilvl w:val="0"/>
          <w:numId w:val="4"/>
        </w:numPr>
      </w:pPr>
      <w:r>
        <w:t>Are matrices closed under addition and subtraction?</w:t>
      </w:r>
    </w:p>
    <w:p w14:paraId="7E051C44" w14:textId="77777777" w:rsidR="000F4E47" w:rsidRPr="000F4E47" w:rsidRDefault="000F4E47" w:rsidP="000F4E47"/>
    <w:p w14:paraId="18CE565D" w14:textId="255B876B" w:rsidR="000F4E47" w:rsidRDefault="00F5120E" w:rsidP="00C90992">
      <w:pPr>
        <w:pStyle w:val="ListParagraph"/>
        <w:numPr>
          <w:ilvl w:val="0"/>
          <w:numId w:val="4"/>
        </w:numPr>
      </w:pPr>
      <w:r>
        <w:t>If we add two given</w:t>
      </w:r>
      <w:r w:rsidR="000F4E47">
        <w:t xml:space="preserve"> integers, but in a different order do we get the same result?</w:t>
      </w:r>
    </w:p>
    <w:p w14:paraId="652D0E34" w14:textId="77777777" w:rsidR="000F4E47" w:rsidRDefault="000F4E47" w:rsidP="007A1CF3"/>
    <w:p w14:paraId="5C59918C" w14:textId="77777777" w:rsidR="00C90992" w:rsidRDefault="000F4E47" w:rsidP="007A1CF3">
      <w:r>
        <w:t xml:space="preserve">When an operation has this property it is called commutative. We might ask if adding matrices commutative. </w:t>
      </w:r>
    </w:p>
    <w:p w14:paraId="08040933" w14:textId="2D5B5127" w:rsidR="007A1CF3" w:rsidRDefault="00C90992" w:rsidP="00C90992">
      <w:pPr>
        <w:pStyle w:val="ListParagraph"/>
        <w:numPr>
          <w:ilvl w:val="0"/>
          <w:numId w:val="4"/>
        </w:numPr>
      </w:pPr>
      <w:r>
        <w:t>To examine</w:t>
      </w:r>
      <w:r w:rsidR="000F4E47">
        <w:t xml:space="preserve"> this, choose </w:t>
      </w:r>
      <w:r w:rsidR="007A1CF3">
        <w:t>some</w:t>
      </w:r>
      <w:r w:rsidR="007A1CF3" w:rsidRPr="00983792">
        <w:t xml:space="preserve"> numbers for entries into these two blank matrices</w:t>
      </w:r>
      <w:r w:rsidR="007A1CF3">
        <w:t xml:space="preserve"> of the same size</w:t>
      </w:r>
      <w:r w:rsidR="000F4E47">
        <w:t xml:space="preserve"> below. I</w:t>
      </w:r>
      <w:r w:rsidR="007A1CF3">
        <w:t xml:space="preserve">nclude </w:t>
      </w:r>
      <w:r w:rsidR="007A1CF3" w:rsidRPr="00983792">
        <w:t>positive and negative numbers, decimals and rational and irrational numbers.</w:t>
      </w:r>
    </w:p>
    <w:p w14:paraId="07E0C05F" w14:textId="77777777" w:rsidR="007A1CF3" w:rsidRPr="00983792" w:rsidRDefault="007A1CF3" w:rsidP="007A1CF3"/>
    <w:p w14:paraId="1DE19271" w14:textId="77777777" w:rsidR="007A1CF3" w:rsidRDefault="007A1CF3" w:rsidP="007A1CF3">
      <m:oMath>
        <m:r>
          <w:rPr>
            <w:rFonts w:ascii="Cambria Math" w:hAnsi="Cambria Math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rSpRule m:val="2"/>
                <m:cGpRule m:val="2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</m:m>
          </m:e>
        </m:d>
      </m:oMath>
      <w:r w:rsidRPr="00983792">
        <w:t xml:space="preserve">        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rSpRule m:val="2"/>
                <m:cGpRule m:val="2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</m:m>
          </m:e>
        </m:d>
      </m:oMath>
    </w:p>
    <w:p w14:paraId="0F64097A" w14:textId="77777777" w:rsidR="007A1CF3" w:rsidRPr="00983792" w:rsidRDefault="007A1CF3" w:rsidP="007A1CF3"/>
    <w:p w14:paraId="71BBB344" w14:textId="23D854C9" w:rsidR="007A1CF3" w:rsidRDefault="003A673E" w:rsidP="00C90992">
      <w:pPr>
        <w:pStyle w:val="ListParagraph"/>
        <w:numPr>
          <w:ilvl w:val="0"/>
          <w:numId w:val="4"/>
        </w:numPr>
      </w:pPr>
      <w:r>
        <w:t>Check to see if</w:t>
      </w:r>
      <w:r w:rsidR="007A1CF3">
        <w:t xml:space="preserve"> the sum</w:t>
      </w:r>
      <w:r w:rsidR="007A1CF3" w:rsidRPr="00983792">
        <w:t xml:space="preserve"> </w:t>
      </w:r>
      <m:oMath>
        <m:r>
          <w:rPr>
            <w:rFonts w:ascii="Cambria Math" w:hAnsi="Cambria Math"/>
          </w:rPr>
          <m:t>R+S</m:t>
        </m:r>
      </m:oMath>
      <w:r w:rsidR="007A1CF3" w:rsidRPr="00983792">
        <w:t xml:space="preserve"> </w:t>
      </w:r>
      <w:r w:rsidR="007A1CF3">
        <w:t>and</w:t>
      </w:r>
      <w:r w:rsidR="007A1CF3" w:rsidRPr="00983792">
        <w:t xml:space="preserve">  </w:t>
      </w:r>
      <m:oMath>
        <m:r>
          <w:rPr>
            <w:rFonts w:ascii="Cambria Math" w:hAnsi="Cambria Math"/>
          </w:rPr>
          <m:t>S+R</m:t>
        </m:r>
      </m:oMath>
      <w:r>
        <w:t xml:space="preserve"> are the same</w:t>
      </w:r>
      <w:r w:rsidR="007A1CF3">
        <w:t>.</w:t>
      </w:r>
    </w:p>
    <w:p w14:paraId="0BCC3EB4" w14:textId="77777777" w:rsidR="007A1CF3" w:rsidRDefault="007A1CF3" w:rsidP="007A1CF3"/>
    <w:p w14:paraId="48D93D13" w14:textId="77777777" w:rsidR="007A1CF3" w:rsidRDefault="007A1CF3" w:rsidP="007A1CF3">
      <m:oMath>
        <m:r>
          <w:rPr>
            <w:rFonts w:ascii="Cambria Math" w:hAnsi="Cambria Math"/>
          </w:rPr>
          <m:t>R+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rSpRule m:val="2"/>
                <m:cGpRule m:val="2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</m:m>
          </m:e>
        </m:d>
      </m:oMath>
      <w:r>
        <w:t xml:space="preserve">     </w:t>
      </w:r>
      <m:oMath>
        <m:r>
          <w:rPr>
            <w:rFonts w:ascii="Cambria Math" w:hAnsi="Cambria Math"/>
          </w:rPr>
          <m:t>S+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rSpRule m:val="2"/>
                <m:cGpRule m:val="2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</m:m>
          </m:e>
        </m:d>
      </m:oMath>
    </w:p>
    <w:p w14:paraId="358E2767" w14:textId="77777777" w:rsidR="007A1CF3" w:rsidRDefault="007A1CF3" w:rsidP="007A1CF3"/>
    <w:p w14:paraId="5DBA447C" w14:textId="1192D0C1" w:rsidR="007A1CF3" w:rsidRDefault="003A673E" w:rsidP="00C90992">
      <w:pPr>
        <w:pStyle w:val="ListParagraph"/>
        <w:numPr>
          <w:ilvl w:val="0"/>
          <w:numId w:val="4"/>
        </w:numPr>
        <w:jc w:val="both"/>
      </w:pPr>
      <w:r>
        <w:t>Write several sentences about why you think that addition of matrices is or isn’t commutative</w:t>
      </w:r>
      <w:r w:rsidR="00C90992">
        <w:t>.</w:t>
      </w:r>
    </w:p>
    <w:p w14:paraId="4DE2311F" w14:textId="77777777" w:rsidR="007A1CF3" w:rsidRDefault="007A1CF3" w:rsidP="007A1CF3">
      <w:pPr>
        <w:jc w:val="both"/>
      </w:pPr>
    </w:p>
    <w:p w14:paraId="79835790" w14:textId="77777777" w:rsidR="007A1CF3" w:rsidRDefault="007A1CF3" w:rsidP="007A1CF3">
      <w:pPr>
        <w:jc w:val="both"/>
      </w:pPr>
    </w:p>
    <w:p w14:paraId="3EC31F55" w14:textId="77777777" w:rsidR="007A1CF3" w:rsidRDefault="007A1CF3" w:rsidP="007A1CF3">
      <w:pPr>
        <w:jc w:val="both"/>
      </w:pPr>
    </w:p>
    <w:p w14:paraId="5E95C8A2" w14:textId="77777777" w:rsidR="007A1CF3" w:rsidRDefault="007A1CF3" w:rsidP="007A1CF3">
      <w:pPr>
        <w:jc w:val="both"/>
      </w:pPr>
    </w:p>
    <w:p w14:paraId="333ED701" w14:textId="77777777" w:rsidR="007A1CF3" w:rsidRDefault="007A1CF3" w:rsidP="007A1CF3">
      <w:pPr>
        <w:jc w:val="both"/>
      </w:pPr>
    </w:p>
    <w:p w14:paraId="63E2CDF6" w14:textId="77777777" w:rsidR="007A1CF3" w:rsidRDefault="007A1CF3" w:rsidP="007A1CF3">
      <w:pPr>
        <w:jc w:val="both"/>
      </w:pPr>
      <w:r>
        <w:t>This</w:t>
      </w:r>
      <w:r w:rsidRPr="00983792">
        <w:t xml:space="preserve"> is the data for collections of reusable items during</w:t>
      </w:r>
      <w:r>
        <w:t xml:space="preserve"> the first week</w:t>
      </w:r>
      <w:r w:rsidRPr="00983792">
        <w:t xml:space="preserve"> of our project:</w:t>
      </w:r>
    </w:p>
    <w:p w14:paraId="5440A5B9" w14:textId="77777777" w:rsidR="007A1CF3" w:rsidRPr="00983792" w:rsidRDefault="007A1CF3" w:rsidP="007A1CF3">
      <w:pPr>
        <w:jc w:val="both"/>
      </w:pPr>
    </w:p>
    <w:p w14:paraId="0F0445CA" w14:textId="77777777" w:rsidR="007A1CF3" w:rsidRPr="007A1CF3" w:rsidRDefault="007A1CF3" w:rsidP="007A1CF3">
      <w:pPr>
        <w:jc w:val="both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4</m:t>
                    </m:r>
                  </m:e>
                </m:mr>
              </m:m>
            </m:e>
          </m:d>
        </m:oMath>
      </m:oMathPara>
    </w:p>
    <w:p w14:paraId="298A741C" w14:textId="77777777" w:rsidR="007A1CF3" w:rsidRDefault="007A1CF3" w:rsidP="007A1CF3">
      <w:pPr>
        <w:jc w:val="both"/>
      </w:pPr>
    </w:p>
    <w:p w14:paraId="31F60DAE" w14:textId="79810676" w:rsidR="007A1CF3" w:rsidRDefault="00EF0244" w:rsidP="007A1CF3">
      <w:r>
        <w:lastRenderedPageBreak/>
        <w:t xml:space="preserve">You have seen subscripts used before in different settings. For matrices, </w:t>
      </w:r>
      <w:r w:rsidR="007A1CF3">
        <w:t>subscript</w:t>
      </w:r>
      <w:r>
        <w:t>s are used to identify the row and column of an entry. For e</w:t>
      </w:r>
      <w:r w:rsidR="007A1CF3">
        <w:t>xample the entry in the first</w:t>
      </w:r>
      <w:r w:rsidR="007A1CF3" w:rsidRPr="00983792">
        <w:t xml:space="preserve"> row, third column of matrix </w:t>
      </w:r>
      <w:r w:rsidR="007A1CF3" w:rsidRPr="00983792">
        <w:rPr>
          <w:i/>
        </w:rPr>
        <w:t>A</w:t>
      </w:r>
      <w:r w:rsidR="007A1CF3" w:rsidRPr="00983792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7A1CF3">
        <w:t xml:space="preserve"> 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14</m:t>
        </m:r>
      </m:oMath>
      <w:r w:rsidR="007A1CF3">
        <w:t xml:space="preserve"> .</w:t>
      </w:r>
    </w:p>
    <w:p w14:paraId="4777A7FF" w14:textId="0A57BB80" w:rsidR="007A1CF3" w:rsidRDefault="00EF0244" w:rsidP="00C90992">
      <w:pPr>
        <w:pStyle w:val="ListParagraph"/>
        <w:numPr>
          <w:ilvl w:val="0"/>
          <w:numId w:val="4"/>
        </w:numPr>
      </w:pPr>
      <w:r>
        <w:t>What</w:t>
      </w:r>
      <w:r w:rsidR="007A1CF3">
        <w:t xml:space="preserve"> is the </w:t>
      </w:r>
      <w:r>
        <w:t xml:space="preserve">physical </w:t>
      </w:r>
      <w:r w:rsidR="007A1CF3">
        <w:t xml:space="preserve">meaning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14?</m:t>
        </m:r>
      </m:oMath>
    </w:p>
    <w:p w14:paraId="2A9E67C4" w14:textId="36399882" w:rsidR="007A1CF3" w:rsidRDefault="007A1CF3" w:rsidP="007A1CF3">
      <w:r>
        <w:t>(</w:t>
      </w:r>
      <w:r w:rsidR="00C90992">
        <w:t xml:space="preserve">Hint: </w:t>
      </w:r>
      <w:r w:rsidR="00EF0244">
        <w:t>T</w:t>
      </w:r>
      <w:r>
        <w:t xml:space="preserve">he number of pairs of </w:t>
      </w:r>
      <w:r w:rsidRPr="00983792">
        <w:t>shoes collected at site num</w:t>
      </w:r>
      <w:r>
        <w:t xml:space="preserve">ber </w:t>
      </w:r>
      <w:r w:rsidR="00C90992">
        <w:t xml:space="preserve">____ </w:t>
      </w:r>
      <w:r>
        <w:t>during the first week</w:t>
      </w:r>
      <w:r w:rsidR="00EF0244">
        <w:t xml:space="preserve"> was 14</w:t>
      </w:r>
      <w:r w:rsidRPr="00983792">
        <w:t>.</w:t>
      </w:r>
      <w:r>
        <w:t>)</w:t>
      </w:r>
      <w:r w:rsidRPr="00983792">
        <w:t xml:space="preserve"> </w:t>
      </w:r>
    </w:p>
    <w:p w14:paraId="7ABBBFEA" w14:textId="77777777" w:rsidR="007A1CF3" w:rsidRDefault="007A1CF3" w:rsidP="007A1CF3"/>
    <w:p w14:paraId="5474CF08" w14:textId="7903EF91" w:rsidR="007A1CF3" w:rsidRDefault="00EF0244" w:rsidP="007A1CF3">
      <w:r>
        <w:t>W</w:t>
      </w:r>
      <w:r w:rsidR="007A1CF3">
        <w:t>e</w:t>
      </w:r>
      <w:r w:rsidR="007A1CF3">
        <w:rPr>
          <w:noProof/>
        </w:rPr>
        <w:t xml:space="preserve"> </w:t>
      </w:r>
      <w:r w:rsidR="007A1CF3" w:rsidRPr="00983792">
        <w:rPr>
          <w:noProof/>
        </w:rPr>
        <w:t xml:space="preserve">use </w:t>
      </w:r>
      <w:r w:rsidR="007A1CF3" w:rsidRPr="00983792">
        <w:rPr>
          <w:i/>
          <w:noProof/>
        </w:rPr>
        <w:t>m</w:t>
      </w:r>
      <w:r w:rsidR="007A1CF3" w:rsidRPr="00983792">
        <w:rPr>
          <w:noProof/>
        </w:rPr>
        <w:t xml:space="preserve"> for the number of rows and </w:t>
      </w:r>
      <w:r w:rsidR="007A1CF3" w:rsidRPr="00983792">
        <w:rPr>
          <w:i/>
          <w:noProof/>
        </w:rPr>
        <w:t>n</w:t>
      </w:r>
      <w:r w:rsidR="007A1CF3" w:rsidRPr="00983792">
        <w:rPr>
          <w:noProof/>
        </w:rPr>
        <w:t xml:space="preserve"> for the number of columns</w:t>
      </w:r>
      <w:r w:rsidR="007A1CF3">
        <w:rPr>
          <w:noProof/>
        </w:rPr>
        <w:t xml:space="preserve"> in a matrix</w:t>
      </w:r>
      <w:r w:rsidR="007A1CF3" w:rsidRPr="00983792">
        <w:rPr>
          <w:noProof/>
        </w:rPr>
        <w:t xml:space="preserve">. So an </w:t>
      </w:r>
      <w:r w:rsidR="007A1CF3" w:rsidRPr="00983792">
        <w:rPr>
          <w:i/>
          <w:noProof/>
        </w:rPr>
        <w:t>m</w:t>
      </w:r>
      <w:r w:rsidR="007A1CF3" w:rsidRPr="00983792">
        <w:rPr>
          <w:noProof/>
        </w:rPr>
        <w:t xml:space="preserve"> × </w:t>
      </w:r>
      <w:r w:rsidR="007A1CF3" w:rsidRPr="00983792">
        <w:rPr>
          <w:i/>
          <w:noProof/>
        </w:rPr>
        <w:t>n</w:t>
      </w:r>
      <w:r>
        <w:rPr>
          <w:noProof/>
        </w:rPr>
        <w:t xml:space="preserve"> matrix has</w:t>
      </w:r>
      <w:r w:rsidR="007A1CF3" w:rsidRPr="00983792">
        <w:rPr>
          <w:noProof/>
        </w:rPr>
        <w:t xml:space="preserve"> </w:t>
      </w:r>
      <w:r w:rsidR="007A1CF3" w:rsidRPr="00983792">
        <w:rPr>
          <w:i/>
          <w:noProof/>
        </w:rPr>
        <w:t>m</w:t>
      </w:r>
      <w:r w:rsidR="007A1CF3" w:rsidRPr="00983792">
        <w:rPr>
          <w:noProof/>
        </w:rPr>
        <w:t xml:space="preserve"> rows and </w:t>
      </w:r>
      <w:r w:rsidR="007A1CF3" w:rsidRPr="00983792">
        <w:rPr>
          <w:i/>
          <w:noProof/>
        </w:rPr>
        <w:t>n</w:t>
      </w:r>
      <w:r w:rsidR="007A1CF3" w:rsidRPr="00983792">
        <w:rPr>
          <w:noProof/>
        </w:rPr>
        <w:t xml:space="preserve"> columns. Matrix </w:t>
      </w:r>
      <w:r w:rsidR="007A1CF3" w:rsidRPr="001073BD">
        <w:rPr>
          <w:i/>
          <w:noProof/>
        </w:rPr>
        <w:t>A</w:t>
      </w:r>
      <w:r w:rsidR="007A1CF3" w:rsidRPr="00983792">
        <w:rPr>
          <w:noProof/>
        </w:rPr>
        <w:t xml:space="preserve"> is </w:t>
      </w:r>
      <w:r w:rsidR="007A1CF3">
        <w:rPr>
          <w:noProof/>
        </w:rPr>
        <w:t>3</w:t>
      </w:r>
      <w:r w:rsidR="007A1CF3" w:rsidRPr="00983792">
        <w:rPr>
          <w:noProof/>
        </w:rPr>
        <w:t xml:space="preserve"> × 4 matrix. </w:t>
      </w:r>
      <w:r>
        <w:t>This is</w:t>
      </w:r>
      <w:r w:rsidR="007A1CF3" w:rsidRPr="00983792">
        <w:t xml:space="preserve"> </w:t>
      </w:r>
      <w:r w:rsidR="007A1CF3">
        <w:t xml:space="preserve">a </w:t>
      </w:r>
      <w:r w:rsidR="007A1CF3">
        <w:rPr>
          <w:noProof/>
        </w:rPr>
        <w:t>3</w:t>
      </w:r>
      <w:r w:rsidR="007A1CF3" w:rsidRPr="00983792">
        <w:rPr>
          <w:noProof/>
        </w:rPr>
        <w:t xml:space="preserve"> × 4 matrix</w:t>
      </w:r>
      <w:r w:rsidR="007A1CF3" w:rsidRPr="00983792">
        <w:t xml:space="preserve"> with</w:t>
      </w:r>
      <w:r>
        <w:t xml:space="preserve"> the entries labeled using</w:t>
      </w:r>
      <w:r w:rsidR="007A1CF3" w:rsidRPr="00983792">
        <w:t xml:space="preserve"> subscripts:</w:t>
      </w:r>
    </w:p>
    <w:p w14:paraId="3F9519E8" w14:textId="77777777" w:rsidR="007A1CF3" w:rsidRPr="00983792" w:rsidRDefault="007A1CF3" w:rsidP="007A1CF3"/>
    <w:p w14:paraId="2037473E" w14:textId="270A84BD" w:rsidR="007A1CF3" w:rsidRPr="007A1CF3" w:rsidRDefault="00EF0244" w:rsidP="007A1CF3">
      <w:pPr>
        <w:jc w:val="center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</m:e>
                </m:mr>
              </m:m>
            </m:e>
          </m:d>
        </m:oMath>
      </m:oMathPara>
    </w:p>
    <w:p w14:paraId="560FBAE9" w14:textId="77777777" w:rsidR="007A1CF3" w:rsidRPr="00983792" w:rsidRDefault="007A1CF3" w:rsidP="007A1CF3">
      <w:pPr>
        <w:jc w:val="center"/>
      </w:pPr>
    </w:p>
    <w:p w14:paraId="03B4C721" w14:textId="43190B23" w:rsidR="007A1CF3" w:rsidRDefault="007A1CF3" w:rsidP="00C90992">
      <w:pPr>
        <w:pStyle w:val="ListParagraph"/>
        <w:numPr>
          <w:ilvl w:val="0"/>
          <w:numId w:val="4"/>
        </w:numPr>
      </w:pPr>
      <w:r>
        <w:t xml:space="preserve">For matrix </w:t>
      </w:r>
      <w:r w:rsidRPr="00C90992">
        <w:rPr>
          <w:i/>
        </w:rPr>
        <w:t xml:space="preserve">A </w:t>
      </w:r>
      <w:r>
        <w:t>, w</w:t>
      </w:r>
      <w:r w:rsidRPr="007B7963">
        <w:t>hat</w:t>
      </w:r>
      <w:r w:rsidRPr="00983792">
        <w:t xml:space="preserve"> is the numerical value of en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Pr="00983792">
        <w:t xml:space="preserve">? </w:t>
      </w:r>
      <w:r w:rsidRPr="00983792">
        <w:softHyphen/>
      </w:r>
      <w:r w:rsidRPr="00983792">
        <w:softHyphen/>
      </w:r>
      <w:r w:rsidRPr="00983792">
        <w:softHyphen/>
      </w:r>
      <w:r w:rsidRPr="00983792">
        <w:softHyphen/>
        <w:t xml:space="preserve">_____________ Describe this entry in terms of the collection data from the project. </w:t>
      </w:r>
    </w:p>
    <w:p w14:paraId="14F675FA" w14:textId="77777777" w:rsidR="007A1CF3" w:rsidRDefault="007A1CF3" w:rsidP="007A1CF3"/>
    <w:p w14:paraId="58285EF5" w14:textId="77777777" w:rsidR="00EF0244" w:rsidRDefault="00EF0244" w:rsidP="007A1CF3"/>
    <w:p w14:paraId="4947F9E8" w14:textId="0C9B9A6C" w:rsidR="007A1CF3" w:rsidRDefault="00EF0244" w:rsidP="007A1CF3">
      <w:pPr>
        <w:rPr>
          <w:noProof/>
        </w:rPr>
      </w:pPr>
      <w:r>
        <w:t>M</w:t>
      </w:r>
      <w:r w:rsidR="007A1CF3" w:rsidRPr="00983792">
        <w:t>atrices can have various sizes and they do not ne</w:t>
      </w:r>
      <w:r w:rsidR="007A1CF3">
        <w:t>ed to be square</w:t>
      </w:r>
      <w:r>
        <w:t>. When writing</w:t>
      </w:r>
      <w:r w:rsidR="007A1CF3" w:rsidRPr="00983792">
        <w:t xml:space="preserve"> the size of a matr</w:t>
      </w:r>
      <w:r>
        <w:t xml:space="preserve">ix, </w:t>
      </w:r>
      <w:r w:rsidR="007A1CF3" w:rsidRPr="00983792">
        <w:t>write the number of rows firs</w:t>
      </w:r>
      <w:r w:rsidR="007A1CF3">
        <w:t xml:space="preserve">t, then the number of columns. A </w:t>
      </w:r>
      <w:r w:rsidR="007A1CF3">
        <w:rPr>
          <w:noProof/>
        </w:rPr>
        <w:t>4</w:t>
      </w:r>
      <w:r w:rsidR="007A1CF3" w:rsidRPr="00983792">
        <w:rPr>
          <w:noProof/>
        </w:rPr>
        <w:t>×</w:t>
      </w:r>
      <w:r w:rsidR="007A1CF3">
        <w:rPr>
          <w:noProof/>
        </w:rPr>
        <w:t>3</w:t>
      </w:r>
      <w:r w:rsidR="007A1CF3" w:rsidRPr="00983792">
        <w:rPr>
          <w:noProof/>
        </w:rPr>
        <w:t xml:space="preserve"> matrix has </w:t>
      </w:r>
      <w:r w:rsidR="007A1CF3">
        <w:rPr>
          <w:noProof/>
        </w:rPr>
        <w:t>four rows and three</w:t>
      </w:r>
      <w:r w:rsidR="007A1CF3" w:rsidRPr="00983792">
        <w:rPr>
          <w:noProof/>
        </w:rPr>
        <w:t xml:space="preserve"> columns as shown in the blank matrix below:</w:t>
      </w:r>
    </w:p>
    <w:p w14:paraId="3482707C" w14:textId="77777777" w:rsidR="007A1CF3" w:rsidRPr="00983792" w:rsidRDefault="007A1CF3" w:rsidP="007A1CF3">
      <w:pPr>
        <w:rPr>
          <w:noProof/>
        </w:rPr>
      </w:pPr>
    </w:p>
    <w:p w14:paraId="694B069B" w14:textId="77777777" w:rsidR="007A1CF3" w:rsidRPr="007A1CF3" w:rsidRDefault="00B03057" w:rsidP="007A1CF3">
      <w:pPr>
        <w:jc w:val="both"/>
        <w:rPr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  <m:mr>
                  <m:e/>
                  <m:e/>
                  <m:e/>
                </m:mr>
              </m:m>
            </m:e>
          </m:d>
        </m:oMath>
      </m:oMathPara>
    </w:p>
    <w:p w14:paraId="0B2217D9" w14:textId="77777777" w:rsidR="007A1CF3" w:rsidRDefault="007A1CF3" w:rsidP="007A1CF3">
      <w:pPr>
        <w:jc w:val="both"/>
        <w:rPr>
          <w:noProof/>
        </w:rPr>
      </w:pPr>
    </w:p>
    <w:p w14:paraId="7E495387" w14:textId="735A52C4" w:rsidR="007A1CF3" w:rsidRPr="00983792" w:rsidRDefault="00EF0244" w:rsidP="007A1CF3">
      <w:pPr>
        <w:jc w:val="both"/>
        <w:rPr>
          <w:noProof/>
        </w:rPr>
      </w:pPr>
      <w:r>
        <w:rPr>
          <w:noProof/>
        </w:rPr>
        <w:t>Here are two matrices</w:t>
      </w:r>
      <w:r w:rsidR="00242D19">
        <w:rPr>
          <w:noProof/>
        </w:rPr>
        <w:t xml:space="preserve"> and</w:t>
      </w:r>
      <w:r w:rsidR="007A1CF3">
        <w:t xml:space="preserve"> matrix addition</w:t>
      </w:r>
      <w:r w:rsidR="00242D19">
        <w:t xml:space="preserve"> illustrated</w:t>
      </w:r>
      <w:r w:rsidR="007A1CF3" w:rsidRPr="00983792">
        <w:t>:</w:t>
      </w:r>
    </w:p>
    <w:p w14:paraId="5E165F79" w14:textId="77777777" w:rsidR="007A1CF3" w:rsidRDefault="007A1CF3" w:rsidP="007A1CF3">
      <w:pPr>
        <w:jc w:val="both"/>
      </w:pPr>
      <w:r w:rsidRPr="00983792">
        <w:rPr>
          <w:i/>
        </w:rPr>
        <w:t>A</w:t>
      </w:r>
      <w:r w:rsidRPr="00983792"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</m:mr>
            </m:m>
          </m:e>
        </m:d>
      </m:oMath>
      <w:r w:rsidRPr="00983792">
        <w:t xml:space="preserve">      </w:t>
      </w:r>
      <w:r w:rsidRPr="00983792">
        <w:rPr>
          <w:i/>
        </w:rPr>
        <w:t>B</w:t>
      </w:r>
      <w:r w:rsidRPr="00983792"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</m:mr>
            </m:m>
          </m:e>
        </m:d>
      </m:oMath>
      <w:r w:rsidRPr="00983792">
        <w:t xml:space="preserve"> </w:t>
      </w:r>
    </w:p>
    <w:p w14:paraId="35F9884B" w14:textId="77777777" w:rsidR="007A1CF3" w:rsidRPr="00983792" w:rsidRDefault="007A1CF3" w:rsidP="007A1CF3">
      <w:pPr>
        <w:jc w:val="both"/>
      </w:pPr>
    </w:p>
    <w:p w14:paraId="1B598159" w14:textId="77777777" w:rsidR="007A1CF3" w:rsidRDefault="007A1CF3" w:rsidP="007A1CF3">
      <w:pPr>
        <w:jc w:val="center"/>
      </w:pPr>
      <w:r w:rsidRPr="00983792">
        <w:rPr>
          <w:i/>
        </w:rPr>
        <w:t xml:space="preserve">A </w:t>
      </w:r>
      <w:r w:rsidRPr="00983792">
        <w:t>+</w:t>
      </w:r>
      <w:r w:rsidRPr="00983792">
        <w:rPr>
          <w:i/>
        </w:rPr>
        <w:t xml:space="preserve"> B</w:t>
      </w:r>
      <w:r w:rsidRPr="00983792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</m:e>
              </m:mr>
            </m:m>
          </m:e>
        </m:d>
      </m:oMath>
    </w:p>
    <w:p w14:paraId="40EE8262" w14:textId="77777777" w:rsidR="007A1CF3" w:rsidRPr="00983792" w:rsidRDefault="007A1CF3" w:rsidP="007A1CF3">
      <w:pPr>
        <w:jc w:val="center"/>
      </w:pPr>
    </w:p>
    <w:p w14:paraId="3CB33B90" w14:textId="058728B5" w:rsidR="007A1CF3" w:rsidRDefault="00242D19" w:rsidP="00C90992">
      <w:pPr>
        <w:pStyle w:val="ListParagraph"/>
        <w:numPr>
          <w:ilvl w:val="0"/>
          <w:numId w:val="4"/>
        </w:numPr>
      </w:pPr>
      <w:r>
        <w:t>L</w:t>
      </w:r>
      <w:r w:rsidR="007A1CF3">
        <w:t xml:space="preserve">ook at the </w:t>
      </w:r>
      <w:r w:rsidR="007A1CF3" w:rsidRPr="00983792">
        <w:t>matr</w:t>
      </w:r>
      <w:r>
        <w:t>ix addition illustrated above. What property of real numbers is involved with why matrix addition is commutative?</w:t>
      </w:r>
      <w:r w:rsidR="007A1CF3">
        <w:t xml:space="preserve"> </w:t>
      </w:r>
      <w:r>
        <w:t>_______________________</w:t>
      </w:r>
    </w:p>
    <w:p w14:paraId="1D43C755" w14:textId="72CD8A03" w:rsidR="007A1CF3" w:rsidRDefault="007A1CF3" w:rsidP="007A1CF3"/>
    <w:p w14:paraId="75C18627" w14:textId="77777777" w:rsidR="007A1CF3" w:rsidRDefault="007A1CF3" w:rsidP="007A1CF3"/>
    <w:p w14:paraId="75AF6692" w14:textId="27C7EB2F" w:rsidR="00F5120E" w:rsidRDefault="00F5120E" w:rsidP="00C90992">
      <w:pPr>
        <w:pStyle w:val="ListParagraph"/>
        <w:numPr>
          <w:ilvl w:val="0"/>
          <w:numId w:val="4"/>
        </w:numPr>
      </w:pPr>
      <w:r>
        <w:t>Suppose the matric C for week 3 collections is said to equal 3A where A is the matrix for the first week of collections as defined above.  What do you think would be the entries in matrix C?</w:t>
      </w:r>
    </w:p>
    <w:p w14:paraId="1FF9B40E" w14:textId="77777777" w:rsidR="00F5120E" w:rsidRDefault="00F5120E" w:rsidP="007A1CF3"/>
    <w:p w14:paraId="497D47B7" w14:textId="77777777" w:rsidR="00F5120E" w:rsidRDefault="00F5120E" w:rsidP="007A1CF3"/>
    <w:p w14:paraId="00910AB0" w14:textId="64FED9E3" w:rsidR="007A1CF3" w:rsidRDefault="00242D19" w:rsidP="007A1CF3">
      <w:r>
        <w:t>L</w:t>
      </w:r>
      <w:r w:rsidR="007A1CF3">
        <w:t xml:space="preserve">ook back at the matrix </w:t>
      </w:r>
      <w:r w:rsidR="007A1CF3">
        <w:rPr>
          <w:i/>
        </w:rPr>
        <w:t>R</w:t>
      </w:r>
      <w:r w:rsidR="00F5120E">
        <w:t xml:space="preserve"> that you created above at the start of this activity</w:t>
      </w:r>
      <w:r w:rsidR="007A1CF3">
        <w:t xml:space="preserve">. </w:t>
      </w:r>
      <w:r>
        <w:t>You</w:t>
      </w:r>
      <w:r w:rsidR="007A1CF3">
        <w:t xml:space="preserve"> multiply a matrix by a </w:t>
      </w:r>
      <w:r>
        <w:t xml:space="preserve">real </w:t>
      </w:r>
      <w:r w:rsidR="007A1CF3">
        <w:t>number by multiplying every entry by that number.</w:t>
      </w:r>
      <w:r w:rsidR="00F5120E">
        <w:t xml:space="preserve"> </w:t>
      </w:r>
    </w:p>
    <w:p w14:paraId="5CD39D17" w14:textId="77777777" w:rsidR="00242D19" w:rsidRDefault="00242D19" w:rsidP="007A1CF3"/>
    <w:p w14:paraId="5753AF6B" w14:textId="5847B8D9" w:rsidR="007A1CF3" w:rsidRDefault="00242D19" w:rsidP="00C90992">
      <w:pPr>
        <w:pStyle w:val="ListParagraph"/>
        <w:numPr>
          <w:ilvl w:val="0"/>
          <w:numId w:val="4"/>
        </w:numPr>
      </w:pPr>
      <w:r>
        <w:t>F</w:t>
      </w:r>
      <w:r w:rsidR="007A1CF3" w:rsidRPr="00983792">
        <w:t xml:space="preserve">ind </w:t>
      </w:r>
      <m:oMath>
        <m:r>
          <w:rPr>
            <w:rFonts w:ascii="Cambria Math" w:hAnsi="Cambria Math"/>
          </w:rPr>
          <m:t>(-1)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rSpRule m:val="2"/>
                <m:cGpRule m:val="2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  <m:mr>
                <m:e/>
                <m:e/>
                <m:e/>
                <m:e/>
              </m:mr>
            </m:m>
          </m:e>
        </m:d>
      </m:oMath>
    </w:p>
    <w:p w14:paraId="4F4ACA86" w14:textId="77777777" w:rsidR="00242D19" w:rsidRPr="00983792" w:rsidRDefault="00242D19" w:rsidP="007A1CF3"/>
    <w:p w14:paraId="407D7F87" w14:textId="77777777" w:rsidR="007A1CF3" w:rsidRPr="00983792" w:rsidRDefault="007A1CF3" w:rsidP="007A1CF3"/>
    <w:p w14:paraId="3990EDE5" w14:textId="638C8FCE" w:rsidR="007A1CF3" w:rsidRDefault="00242D19" w:rsidP="007A1CF3">
      <w:pPr>
        <w:pStyle w:val="ListParagraph"/>
        <w:numPr>
          <w:ilvl w:val="0"/>
          <w:numId w:val="4"/>
        </w:numPr>
      </w:pPr>
      <w:r>
        <w:t>Now</w:t>
      </w:r>
      <w:r w:rsidR="007A1CF3" w:rsidRPr="00983792">
        <w:t xml:space="preserve"> add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R+R</m:t>
        </m:r>
      </m:oMath>
    </w:p>
    <w:p w14:paraId="6E1C8AB2" w14:textId="77777777" w:rsidR="007A1CF3" w:rsidRDefault="007A1CF3" w:rsidP="007A1CF3"/>
    <w:p w14:paraId="5801B7F0" w14:textId="77777777" w:rsidR="007A1CF3" w:rsidRPr="00C90992" w:rsidRDefault="00B03057" w:rsidP="007A1CF3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</m:m>
            </m:e>
          </m:d>
        </m:oMath>
      </m:oMathPara>
    </w:p>
    <w:p w14:paraId="2B7AFE8B" w14:textId="77777777" w:rsidR="00C90992" w:rsidRDefault="00C90992" w:rsidP="00C90992">
      <w:pPr>
        <w:ind w:left="360"/>
      </w:pPr>
    </w:p>
    <w:p w14:paraId="4CC748C4" w14:textId="2E3D4EAA" w:rsidR="00611040" w:rsidRDefault="00611040" w:rsidP="00611040">
      <w:pPr>
        <w:pStyle w:val="ListParagraph"/>
        <w:numPr>
          <w:ilvl w:val="0"/>
          <w:numId w:val="4"/>
        </w:numPr>
      </w:pPr>
      <w:r>
        <w:t>(-1)R + R = ___________</w:t>
      </w:r>
    </w:p>
    <w:p w14:paraId="4D67FD6F" w14:textId="6628BB31" w:rsidR="00C90992" w:rsidRDefault="00C90992" w:rsidP="00611040"/>
    <w:p w14:paraId="54FA53F8" w14:textId="77777777" w:rsidR="007A1CF3" w:rsidRPr="00983792" w:rsidRDefault="007A1CF3" w:rsidP="00C90992"/>
    <w:p w14:paraId="22742C82" w14:textId="7E0DB913" w:rsidR="007A1CF3" w:rsidRDefault="007A1CF3" w:rsidP="00611040">
      <w:pPr>
        <w:pStyle w:val="ListParagraph"/>
        <w:numPr>
          <w:ilvl w:val="0"/>
          <w:numId w:val="4"/>
        </w:numPr>
      </w:pPr>
      <w:r w:rsidRPr="00983792">
        <w:t xml:space="preserve">Suppose that all of the collection centers </w:t>
      </w:r>
      <w:r>
        <w:t>were closed for a week</w:t>
      </w:r>
      <w:r w:rsidRPr="00983792">
        <w:t>. Use the blank matrix below to write a matrix that would represent the col</w:t>
      </w:r>
      <w:r>
        <w:t>lections during that week</w:t>
      </w:r>
      <w:r w:rsidRPr="00983792">
        <w:t>. Remember, the four columns are general clothing articles, oute</w:t>
      </w:r>
      <w:r>
        <w:t>rwear, shoes, and rags. The three rows are the three</w:t>
      </w:r>
      <w:r w:rsidRPr="00983792">
        <w:t xml:space="preserve"> collection sites.</w:t>
      </w:r>
    </w:p>
    <w:p w14:paraId="08034442" w14:textId="77777777" w:rsidR="007A1CF3" w:rsidRPr="00983792" w:rsidRDefault="007A1CF3" w:rsidP="007A1CF3"/>
    <w:p w14:paraId="5DDC41C7" w14:textId="77777777" w:rsidR="007A1CF3" w:rsidRPr="007A1CF3" w:rsidRDefault="00B03057" w:rsidP="007A1CF3">
      <w:pPr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2"/>
                  <m:cGpRule m:val="2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  <m:mr>
                  <m:e/>
                  <m:e/>
                  <m:e/>
                  <m:e/>
                </m:mr>
              </m:m>
            </m:e>
          </m:d>
        </m:oMath>
      </m:oMathPara>
    </w:p>
    <w:p w14:paraId="005E5832" w14:textId="77777777" w:rsidR="007A1CF3" w:rsidRPr="00983792" w:rsidRDefault="007A1CF3" w:rsidP="007A1CF3">
      <w:pPr>
        <w:jc w:val="both"/>
      </w:pPr>
    </w:p>
    <w:p w14:paraId="6B08261B" w14:textId="5A2A8C56" w:rsidR="00C90992" w:rsidRDefault="00242D19" w:rsidP="00611040">
      <w:pPr>
        <w:pStyle w:val="ListParagraph"/>
        <w:numPr>
          <w:ilvl w:val="0"/>
          <w:numId w:val="4"/>
        </w:numPr>
        <w:jc w:val="both"/>
      </w:pPr>
      <w:r>
        <w:t>S</w:t>
      </w:r>
      <w:r w:rsidR="00C90992">
        <w:t>uggest a name for this matrix. ____________</w:t>
      </w:r>
      <w:r w:rsidR="007A1CF3" w:rsidRPr="00983792">
        <w:t xml:space="preserve"> </w:t>
      </w:r>
    </w:p>
    <w:p w14:paraId="2D5697BC" w14:textId="77777777" w:rsidR="00C90992" w:rsidRDefault="00C90992" w:rsidP="00C90992">
      <w:pPr>
        <w:pStyle w:val="ListParagraph"/>
        <w:jc w:val="both"/>
      </w:pPr>
    </w:p>
    <w:p w14:paraId="203C5E87" w14:textId="42099EBB" w:rsidR="007A1CF3" w:rsidRPr="007524EF" w:rsidRDefault="00242D19" w:rsidP="00611040">
      <w:pPr>
        <w:pStyle w:val="ListParagraph"/>
        <w:numPr>
          <w:ilvl w:val="0"/>
          <w:numId w:val="4"/>
        </w:numPr>
        <w:jc w:val="both"/>
      </w:pPr>
      <w:r>
        <w:t>C</w:t>
      </w:r>
      <w:r w:rsidR="007A1CF3" w:rsidRPr="00983792">
        <w:t>omplete the following:</w:t>
      </w:r>
      <m:oMath>
        <m:r>
          <w:rPr>
            <w:rFonts w:ascii="Cambria Math" w:hAnsi="Cambria Math"/>
          </w:rPr>
          <m:t xml:space="preserve">  a. A+0=</m:t>
        </m:r>
      </m:oMath>
      <w:r w:rsidR="00C90992">
        <w:t xml:space="preserve"> _____</w:t>
      </w:r>
    </w:p>
    <w:p w14:paraId="47032F91" w14:textId="12BF7286" w:rsidR="007A1CF3" w:rsidRPr="00983792" w:rsidRDefault="00C90992" w:rsidP="007524EF">
      <w:pPr>
        <w:jc w:val="center"/>
      </w:pPr>
      <w:r>
        <w:t xml:space="preserve">b. </w:t>
      </w:r>
      <m:oMath>
        <m:r>
          <w:rPr>
            <w:rFonts w:ascii="Cambria Math" w:hAnsi="Cambria Math"/>
          </w:rPr>
          <m:t>0+A=</m:t>
        </m:r>
      </m:oMath>
      <w:r>
        <w:t xml:space="preserve"> _________</w:t>
      </w:r>
    </w:p>
    <w:p w14:paraId="3E6A1CD4" w14:textId="77777777" w:rsidR="007A1CF3" w:rsidRDefault="007A1CF3" w:rsidP="007A1CF3">
      <w:pPr>
        <w:jc w:val="both"/>
      </w:pPr>
    </w:p>
    <w:p w14:paraId="6044B54D" w14:textId="504AD496" w:rsidR="007A1CF3" w:rsidRPr="00983792" w:rsidRDefault="00242D19" w:rsidP="00611040">
      <w:pPr>
        <w:pStyle w:val="ListParagraph"/>
        <w:numPr>
          <w:ilvl w:val="0"/>
          <w:numId w:val="4"/>
        </w:numPr>
        <w:jc w:val="both"/>
      </w:pPr>
      <w:r>
        <w:t>L</w:t>
      </w:r>
      <w:r w:rsidR="007A1CF3" w:rsidRPr="00983792">
        <w:t>ook</w:t>
      </w:r>
      <w:r w:rsidR="007A1CF3">
        <w:t xml:space="preserve">ing at the result above, </w:t>
      </w:r>
      <w:r>
        <w:t xml:space="preserve">and </w:t>
      </w:r>
      <w:r w:rsidR="007A1CF3" w:rsidRPr="00983792">
        <w:t>complete the equation</w:t>
      </w:r>
      <m:oMath>
        <m:r>
          <w:rPr>
            <w:rFonts w:ascii="Cambria Math" w:hAnsi="Cambria Math"/>
          </w:rPr>
          <m:t>: A+0=0+A=_______</m:t>
        </m:r>
      </m:oMath>
      <w:r w:rsidR="007A1CF3" w:rsidRPr="00983792">
        <w:t xml:space="preserve"> </w:t>
      </w:r>
    </w:p>
    <w:p w14:paraId="7924BDC8" w14:textId="77777777" w:rsidR="00242D19" w:rsidRDefault="00242D19" w:rsidP="007A1CF3"/>
    <w:p w14:paraId="46EC2CD4" w14:textId="2B9B1FEE" w:rsidR="007A1CF3" w:rsidRDefault="00242D19" w:rsidP="007A1CF3">
      <w:r>
        <w:t>So</w:t>
      </w:r>
      <w:r w:rsidR="007A1CF3">
        <w:t xml:space="preserve"> we have defined the </w:t>
      </w:r>
      <w:r w:rsidR="007A1CF3" w:rsidRPr="00983792">
        <w:t xml:space="preserve">Zero matrix, </w:t>
      </w:r>
      <w:r w:rsidR="007A1CF3" w:rsidRPr="00983792">
        <w:rPr>
          <w:b/>
        </w:rPr>
        <w:t>0</w:t>
      </w:r>
      <w:r w:rsidR="007A1CF3">
        <w:rPr>
          <w:b/>
        </w:rPr>
        <w:t xml:space="preserve"> </w:t>
      </w:r>
      <w:r w:rsidR="007A1CF3">
        <w:t>and that this is a matrix with entries that are all zeros. Not all zero matrices are the same because they have different sizes.</w:t>
      </w:r>
    </w:p>
    <w:p w14:paraId="4507AE87" w14:textId="77777777" w:rsidR="00DB6EC1" w:rsidRPr="00842166" w:rsidRDefault="00DB6EC1" w:rsidP="007A1CF3"/>
    <w:p w14:paraId="7B09467C" w14:textId="431376D7" w:rsidR="007A1CF3" w:rsidRDefault="00DB6EC1" w:rsidP="00611040">
      <w:pPr>
        <w:pStyle w:val="ListParagraph"/>
        <w:numPr>
          <w:ilvl w:val="0"/>
          <w:numId w:val="4"/>
        </w:numPr>
        <w:jc w:val="both"/>
      </w:pPr>
      <w:r>
        <w:t xml:space="preserve">Make up three 2X2 matrices and add them in two orders (A + B) </w:t>
      </w:r>
      <w:r w:rsidR="00611040">
        <w:t>first and then add C so (A + B) + C. Th</w:t>
      </w:r>
      <w:r>
        <w:t>en</w:t>
      </w:r>
      <w:r w:rsidR="00611040">
        <w:t xml:space="preserve"> (B + C) and finally A + (B +C) and to see if there is an </w:t>
      </w:r>
      <w:r>
        <w:t xml:space="preserve">associative property for addition. Compare results with your class.  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5AED6" w14:textId="77777777" w:rsidR="00B03057" w:rsidRDefault="00B03057" w:rsidP="0085319D">
      <w:r>
        <w:separator/>
      </w:r>
    </w:p>
  </w:endnote>
  <w:endnote w:type="continuationSeparator" w:id="0">
    <w:p w14:paraId="173704BE" w14:textId="77777777" w:rsidR="00B03057" w:rsidRDefault="00B03057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9F6D2" w14:textId="6D9CFC00" w:rsidR="00D55657" w:rsidRPr="00A0537B" w:rsidRDefault="007A1CF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8.1.2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D55657"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 w:rsidR="00D55657">
      <w:rPr>
        <w:sz w:val="20"/>
        <w:szCs w:val="20"/>
      </w:rPr>
      <w:t xml:space="preserve"> Version </w:t>
    </w:r>
    <w:r w:rsidR="00F5120E">
      <w:rPr>
        <w:sz w:val="20"/>
        <w:szCs w:val="20"/>
      </w:rPr>
      <w:t>3</w:t>
    </w:r>
    <w:r w:rsidR="00D55657"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D93A8" w14:textId="77777777" w:rsidR="00B03057" w:rsidRDefault="00B03057" w:rsidP="0085319D">
      <w:r>
        <w:separator/>
      </w:r>
    </w:p>
  </w:footnote>
  <w:footnote w:type="continuationSeparator" w:id="0">
    <w:p w14:paraId="301531EF" w14:textId="77777777" w:rsidR="00B03057" w:rsidRDefault="00B03057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CD33C" w14:textId="34C63C1A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260E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260E7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724E"/>
    <w:multiLevelType w:val="hybridMultilevel"/>
    <w:tmpl w:val="7092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46C"/>
    <w:multiLevelType w:val="hybridMultilevel"/>
    <w:tmpl w:val="ECD8DBF2"/>
    <w:lvl w:ilvl="0" w:tplc="D2DA769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B5656"/>
    <w:multiLevelType w:val="hybridMultilevel"/>
    <w:tmpl w:val="7092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0F4E47"/>
    <w:rsid w:val="001128D4"/>
    <w:rsid w:val="00152F3E"/>
    <w:rsid w:val="0015526D"/>
    <w:rsid w:val="00173972"/>
    <w:rsid w:val="00184463"/>
    <w:rsid w:val="00184A91"/>
    <w:rsid w:val="001943DE"/>
    <w:rsid w:val="00196952"/>
    <w:rsid w:val="001A1CBD"/>
    <w:rsid w:val="001B4DF9"/>
    <w:rsid w:val="001E0BC6"/>
    <w:rsid w:val="001E6F12"/>
    <w:rsid w:val="001F204F"/>
    <w:rsid w:val="001F3BCC"/>
    <w:rsid w:val="00242D19"/>
    <w:rsid w:val="003415DA"/>
    <w:rsid w:val="00355084"/>
    <w:rsid w:val="00384B26"/>
    <w:rsid w:val="003A673E"/>
    <w:rsid w:val="003C057D"/>
    <w:rsid w:val="003F5A3A"/>
    <w:rsid w:val="00401471"/>
    <w:rsid w:val="00412FD0"/>
    <w:rsid w:val="00414AD3"/>
    <w:rsid w:val="00485BF9"/>
    <w:rsid w:val="004C0ADB"/>
    <w:rsid w:val="00515D98"/>
    <w:rsid w:val="005374A1"/>
    <w:rsid w:val="005D7963"/>
    <w:rsid w:val="00611040"/>
    <w:rsid w:val="00636096"/>
    <w:rsid w:val="00653B43"/>
    <w:rsid w:val="006852AA"/>
    <w:rsid w:val="006B7BF9"/>
    <w:rsid w:val="006F1A81"/>
    <w:rsid w:val="007023B9"/>
    <w:rsid w:val="00712EBE"/>
    <w:rsid w:val="007524EF"/>
    <w:rsid w:val="00763CB2"/>
    <w:rsid w:val="0077414B"/>
    <w:rsid w:val="00774938"/>
    <w:rsid w:val="00785F80"/>
    <w:rsid w:val="007A1CF3"/>
    <w:rsid w:val="007B06F1"/>
    <w:rsid w:val="007B1200"/>
    <w:rsid w:val="007B3F40"/>
    <w:rsid w:val="007F537B"/>
    <w:rsid w:val="00817D19"/>
    <w:rsid w:val="008216E9"/>
    <w:rsid w:val="0083373E"/>
    <w:rsid w:val="00835D1E"/>
    <w:rsid w:val="0085319D"/>
    <w:rsid w:val="00856377"/>
    <w:rsid w:val="008823C9"/>
    <w:rsid w:val="00886A00"/>
    <w:rsid w:val="00896F10"/>
    <w:rsid w:val="009309CE"/>
    <w:rsid w:val="00986730"/>
    <w:rsid w:val="009B6D33"/>
    <w:rsid w:val="009C3992"/>
    <w:rsid w:val="009D2170"/>
    <w:rsid w:val="00A0537B"/>
    <w:rsid w:val="00A260E7"/>
    <w:rsid w:val="00AB40AF"/>
    <w:rsid w:val="00B03057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90992"/>
    <w:rsid w:val="00CD1FC7"/>
    <w:rsid w:val="00D00ECB"/>
    <w:rsid w:val="00D056CA"/>
    <w:rsid w:val="00D24FDB"/>
    <w:rsid w:val="00D2512E"/>
    <w:rsid w:val="00D27846"/>
    <w:rsid w:val="00D55657"/>
    <w:rsid w:val="00D656C3"/>
    <w:rsid w:val="00D90717"/>
    <w:rsid w:val="00DB2972"/>
    <w:rsid w:val="00DB6EC1"/>
    <w:rsid w:val="00E8025C"/>
    <w:rsid w:val="00E973D2"/>
    <w:rsid w:val="00ED232B"/>
    <w:rsid w:val="00EF0244"/>
    <w:rsid w:val="00F26EB8"/>
    <w:rsid w:val="00F35536"/>
    <w:rsid w:val="00F36F33"/>
    <w:rsid w:val="00F44680"/>
    <w:rsid w:val="00F5120E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  <w15:docId w15:val="{A2A0C7D1-A65A-4586-BCE9-9FA8A0E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1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12B0B-FBCA-429E-ABBA-D40B1F22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David and Kathleen</cp:lastModifiedBy>
  <cp:revision>12</cp:revision>
  <cp:lastPrinted>2012-06-09T20:51:00Z</cp:lastPrinted>
  <dcterms:created xsi:type="dcterms:W3CDTF">2015-05-18T13:18:00Z</dcterms:created>
  <dcterms:modified xsi:type="dcterms:W3CDTF">2016-07-02T22:04:00Z</dcterms:modified>
</cp:coreProperties>
</file>